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961"/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8"/>
        <w:gridCol w:w="3482"/>
        <w:gridCol w:w="1910"/>
        <w:gridCol w:w="3260"/>
      </w:tblGrid>
      <w:tr w:rsidR="00AB0661" w:rsidRPr="00690D19" w14:paraId="3149EC85" w14:textId="77777777" w:rsidTr="00004F64">
        <w:trPr>
          <w:trHeight w:val="366"/>
        </w:trPr>
        <w:tc>
          <w:tcPr>
            <w:tcW w:w="10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  <w:vAlign w:val="center"/>
          </w:tcPr>
          <w:p w14:paraId="580ACC3C" w14:textId="6CCEA192" w:rsidR="00AB0661" w:rsidRPr="00257CEF" w:rsidRDefault="00AB0661" w:rsidP="00004F64">
            <w:pPr>
              <w:pStyle w:val="a3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32"/>
                <w:szCs w:val="32"/>
              </w:rPr>
            </w:pPr>
            <w:r w:rsidRPr="00257CEF">
              <w:rPr>
                <w:rFonts w:ascii="BIZ UDゴシック" w:eastAsia="BIZ UDゴシック" w:hAnsi="BIZ UDゴシック"/>
                <w:b/>
                <w:color w:val="000000" w:themeColor="text1"/>
                <w:sz w:val="32"/>
                <w:szCs w:val="32"/>
              </w:rPr>
              <w:t>第</w:t>
            </w:r>
            <w:r w:rsidR="00E30B4A" w:rsidRPr="00257CEF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7</w:t>
            </w:r>
            <w:r w:rsidR="000612D4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3</w:t>
            </w:r>
            <w:r w:rsidRPr="00257CEF">
              <w:rPr>
                <w:rFonts w:ascii="BIZ UDゴシック" w:eastAsia="BIZ UDゴシック" w:hAnsi="BIZ UDゴシック"/>
                <w:b/>
                <w:sz w:val="32"/>
                <w:szCs w:val="32"/>
              </w:rPr>
              <w:t>回市民水泳大会</w:t>
            </w:r>
            <w:r w:rsidRPr="00257CEF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参加</w:t>
            </w:r>
            <w:r w:rsidRPr="00257CEF">
              <w:rPr>
                <w:rFonts w:ascii="BIZ UDゴシック" w:eastAsia="BIZ UDゴシック" w:hAnsi="BIZ UDゴシック"/>
                <w:b/>
                <w:sz w:val="32"/>
                <w:szCs w:val="32"/>
              </w:rPr>
              <w:t>申込書</w:t>
            </w:r>
            <w:r w:rsidR="00C55517" w:rsidRPr="00257CEF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（一般用）</w:t>
            </w:r>
          </w:p>
        </w:tc>
      </w:tr>
      <w:tr w:rsidR="00AB0661" w:rsidRPr="00690D19" w14:paraId="10DCD15E" w14:textId="77777777" w:rsidTr="00004F64">
        <w:trPr>
          <w:trHeight w:hRule="exact" w:val="565"/>
        </w:trPr>
        <w:tc>
          <w:tcPr>
            <w:tcW w:w="2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C03722B" w14:textId="1C26FCB6" w:rsidR="00AB0661" w:rsidRPr="00494362" w:rsidRDefault="00AB0661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4362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参加種目</w:t>
            </w:r>
          </w:p>
          <w:p w14:paraId="1EB990C2" w14:textId="77777777" w:rsidR="00690D19" w:rsidRPr="00690D19" w:rsidRDefault="00690D19" w:rsidP="00004F64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</w:p>
          <w:p w14:paraId="1B3A364D" w14:textId="61776EA8" w:rsidR="00690D19" w:rsidRPr="00690D19" w:rsidRDefault="00AB0661" w:rsidP="00690D19">
            <w:pPr>
              <w:pStyle w:val="a3"/>
              <w:ind w:firstLineChars="100" w:firstLine="180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 w:rsidRPr="00690D19"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t>※</w:t>
            </w:r>
            <w:r w:rsidR="00690D19" w:rsidRPr="00690D19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690D19"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t>１人１種目</w:t>
            </w:r>
          </w:p>
          <w:p w14:paraId="2B3FE33E" w14:textId="666154B1" w:rsidR="00AB0661" w:rsidRPr="00690D19" w:rsidRDefault="00690D19" w:rsidP="00004F64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690D19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 xml:space="preserve">　　(リレーを除く）</w:t>
            </w:r>
          </w:p>
        </w:tc>
        <w:tc>
          <w:tcPr>
            <w:tcW w:w="348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CFD92AC" w14:textId="77777777" w:rsidR="00AB0661" w:rsidRPr="00690D19" w:rsidRDefault="00AB0661" w:rsidP="00004F64">
            <w:pPr>
              <w:pStyle w:val="a3"/>
              <w:spacing w:line="400" w:lineRule="exact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90D19"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  <w:t>・小学　　　年生の部</w:t>
            </w:r>
          </w:p>
          <w:p w14:paraId="36F09F76" w14:textId="77777777" w:rsidR="00AB0661" w:rsidRPr="00690D19" w:rsidRDefault="00AB0661" w:rsidP="00004F64">
            <w:pPr>
              <w:pStyle w:val="a3"/>
              <w:spacing w:line="400" w:lineRule="exact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90D19"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  <w:t>・中学　　　年生の部</w:t>
            </w:r>
          </w:p>
          <w:p w14:paraId="48223694" w14:textId="77777777" w:rsidR="00AB0661" w:rsidRPr="00690D19" w:rsidRDefault="00AB0661" w:rsidP="00004F64">
            <w:pPr>
              <w:pStyle w:val="a3"/>
              <w:spacing w:line="400" w:lineRule="exact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90D19"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  <w:t>・２０歳未満の部（高校生含む）</w:t>
            </w:r>
          </w:p>
          <w:p w14:paraId="639494E5" w14:textId="77777777" w:rsidR="00AB0661" w:rsidRPr="00690D19" w:rsidRDefault="00AB0661" w:rsidP="00004F64">
            <w:pPr>
              <w:pStyle w:val="a3"/>
              <w:spacing w:line="400" w:lineRule="exact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90D19"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  <w:t>・一般　　　歳～　　　　歳の部</w:t>
            </w:r>
          </w:p>
          <w:p w14:paraId="5620F9D2" w14:textId="77777777" w:rsidR="00AB0661" w:rsidRPr="00690D19" w:rsidRDefault="00AB0661" w:rsidP="00004F64">
            <w:pPr>
              <w:pStyle w:val="a3"/>
              <w:spacing w:line="400" w:lineRule="exact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690D19"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  <w:t>・飛込の部</w:t>
            </w:r>
          </w:p>
          <w:p w14:paraId="4A1CC4F4" w14:textId="77777777" w:rsidR="00AB0661" w:rsidRPr="00690D19" w:rsidRDefault="00AB0661" w:rsidP="00004F64">
            <w:pPr>
              <w:pStyle w:val="a3"/>
              <w:spacing w:line="400" w:lineRule="exact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90D19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・一般リレーの部</w:t>
            </w:r>
            <w:r w:rsidRPr="00690D19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  <w:u w:val="single"/>
              </w:rPr>
              <w:t>のみ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BCB269" w14:textId="77777777" w:rsidR="00AB0661" w:rsidRPr="00494362" w:rsidRDefault="00AB0661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4362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性　別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1543F4" w14:textId="77777777" w:rsidR="00AB0661" w:rsidRPr="00690D19" w:rsidRDefault="00AB0661" w:rsidP="00004F64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690D19"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  <w:t>男　・　女</w:t>
            </w:r>
          </w:p>
        </w:tc>
      </w:tr>
      <w:tr w:rsidR="00AB0661" w:rsidRPr="00690D19" w14:paraId="732D1A25" w14:textId="77777777" w:rsidTr="00004F64">
        <w:trPr>
          <w:trHeight w:val="1673"/>
        </w:trPr>
        <w:tc>
          <w:tcPr>
            <w:tcW w:w="2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58C204" w14:textId="77777777" w:rsidR="00AB0661" w:rsidRPr="00690D19" w:rsidRDefault="00AB0661" w:rsidP="00004F6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</w:p>
        </w:tc>
        <w:tc>
          <w:tcPr>
            <w:tcW w:w="348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217D624" w14:textId="77777777" w:rsidR="00AB0661" w:rsidRPr="00690D19" w:rsidRDefault="00AB0661" w:rsidP="00004F64">
            <w:pPr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77EEFE3" w14:textId="77777777" w:rsidR="00AB0661" w:rsidRPr="00494362" w:rsidRDefault="00AB0661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4362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泳　法</w:t>
            </w:r>
          </w:p>
          <w:p w14:paraId="6DAC8114" w14:textId="77777777" w:rsidR="00004F64" w:rsidRPr="00690D19" w:rsidRDefault="00004F64" w:rsidP="00004F64">
            <w:pPr>
              <w:pStyle w:val="a3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  <w:p w14:paraId="30C85C9A" w14:textId="25133A33" w:rsidR="00004F64" w:rsidRPr="00690D19" w:rsidRDefault="00AB0661" w:rsidP="00004F64">
            <w:pPr>
              <w:pStyle w:val="a3"/>
              <w:ind w:firstLineChars="100" w:firstLine="180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 w:rsidRPr="00690D19"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t>※</w:t>
            </w:r>
            <w:r w:rsidR="00004F64" w:rsidRPr="00690D19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 xml:space="preserve">　必ず記入して</w:t>
            </w:r>
          </w:p>
          <w:p w14:paraId="5FC37B1F" w14:textId="0710F65F" w:rsidR="00AB0661" w:rsidRPr="00690D19" w:rsidRDefault="00004F64" w:rsidP="00004F64">
            <w:pPr>
              <w:pStyle w:val="a3"/>
              <w:ind w:firstLineChars="300" w:firstLine="540"/>
              <w:rPr>
                <w:rFonts w:ascii="BIZ UD明朝 Medium" w:eastAsia="BIZ UD明朝 Medium" w:hAnsi="BIZ UD明朝 Medium"/>
                <w:b/>
                <w:bCs/>
                <w:color w:val="000000" w:themeColor="text1"/>
                <w:w w:val="72"/>
                <w:sz w:val="22"/>
                <w:szCs w:val="22"/>
              </w:rPr>
            </w:pPr>
            <w:r w:rsidRPr="00690D19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くださ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9574C98" w14:textId="77777777" w:rsidR="00AB0661" w:rsidRPr="00442386" w:rsidRDefault="00AB0661" w:rsidP="00004F64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１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.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自由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形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 xml:space="preserve">　２.背泳ぎ</w:t>
            </w:r>
          </w:p>
          <w:p w14:paraId="5522587B" w14:textId="77777777" w:rsidR="00AB0661" w:rsidRPr="00442386" w:rsidRDefault="00AB0661" w:rsidP="00004F64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  <w:p w14:paraId="21A94ACA" w14:textId="77777777" w:rsidR="00AB0661" w:rsidRPr="00442386" w:rsidRDefault="00AB0661" w:rsidP="00004F64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３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.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平泳ぎ　４.バタフライ</w:t>
            </w:r>
          </w:p>
          <w:p w14:paraId="76A6F4A2" w14:textId="77777777" w:rsidR="00AB0661" w:rsidRPr="00442386" w:rsidRDefault="00AB0661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  <w:p w14:paraId="42EE8627" w14:textId="1A68FAF2" w:rsidR="00AB0661" w:rsidRPr="00442386" w:rsidRDefault="00AB0661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442386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 xml:space="preserve">　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 xml:space="preserve">（　</w:t>
            </w:r>
            <w:r w:rsidR="00CB536C" w:rsidRPr="0044238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25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ｍ</w:t>
            </w:r>
            <w:r w:rsidR="00CB536C" w:rsidRPr="0044238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・　50ｍ　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）</w:t>
            </w:r>
          </w:p>
          <w:p w14:paraId="539D5B5C" w14:textId="77777777" w:rsidR="007755AF" w:rsidRPr="00442386" w:rsidRDefault="007755AF" w:rsidP="007755AF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  <w:sz w:val="6"/>
                <w:szCs w:val="6"/>
                <w:u w:val="single"/>
              </w:rPr>
            </w:pPr>
          </w:p>
          <w:p w14:paraId="7E03CF1A" w14:textId="56C6C66A" w:rsidR="007755AF" w:rsidRPr="00442386" w:rsidRDefault="007755AF" w:rsidP="007755AF">
            <w:pPr>
              <w:pStyle w:val="a3"/>
              <w:ind w:firstLineChars="100" w:firstLine="180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u w:val="single"/>
              </w:rPr>
              <w:t>※100ｍ自由形は実施しません。</w:t>
            </w:r>
          </w:p>
        </w:tc>
      </w:tr>
      <w:tr w:rsidR="00004F64" w:rsidRPr="00690D19" w14:paraId="6B7D1A44" w14:textId="77777777" w:rsidTr="00982251">
        <w:trPr>
          <w:trHeight w:val="725"/>
        </w:trPr>
        <w:tc>
          <w:tcPr>
            <w:tcW w:w="2118" w:type="dxa"/>
            <w:tcBorders>
              <w:left w:val="single" w:sz="2" w:space="0" w:color="000000"/>
              <w:bottom w:val="dotted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FA5AF3" w14:textId="33E1B844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4362">
              <w:rPr>
                <w:rFonts w:ascii="BIZ UDゴシック" w:eastAsia="BIZ UDゴシック" w:hAnsi="BIZ UDゴシック" w:hint="eastAsia"/>
                <w:color w:val="000000" w:themeColor="text1"/>
              </w:rPr>
              <w:t>自己ベスト記録</w:t>
            </w:r>
          </w:p>
        </w:tc>
        <w:tc>
          <w:tcPr>
            <w:tcW w:w="5392" w:type="dxa"/>
            <w:gridSpan w:val="2"/>
            <w:tcBorders>
              <w:left w:val="single" w:sz="2" w:space="0" w:color="000000"/>
              <w:bottom w:val="dotted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4A09C8" w14:textId="77777777" w:rsidR="00004F64" w:rsidRPr="00690D19" w:rsidRDefault="00004F64" w:rsidP="00004F64">
            <w:pPr>
              <w:pStyle w:val="a3"/>
              <w:ind w:firstLineChars="100" w:firstLine="180"/>
              <w:jc w:val="both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690D1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わかる範囲で記入ください</w:t>
            </w:r>
          </w:p>
          <w:p w14:paraId="3645833F" w14:textId="306E74B6" w:rsidR="00004F64" w:rsidRPr="00690D19" w:rsidRDefault="00004F64" w:rsidP="00004F64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690D19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（　　　　分　　　　秒）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5767C3" w14:textId="0F3A641D" w:rsidR="00004F64" w:rsidRPr="00442386" w:rsidRDefault="00004F64" w:rsidP="00004F64">
            <w:pPr>
              <w:pStyle w:val="a3"/>
              <w:ind w:left="180" w:hangingChars="100" w:hanging="180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 w:rsidRPr="00442386"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t>※泳法</w:t>
            </w:r>
            <w:r w:rsidR="00924AF8" w:rsidRPr="00442386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とｍ</w:t>
            </w:r>
            <w:r w:rsidR="00982251" w:rsidRPr="00442386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を</w:t>
            </w:r>
            <w:r w:rsidRPr="00442386"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t>○で囲</w:t>
            </w:r>
            <w:r w:rsidR="00924AF8" w:rsidRPr="00442386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んで</w:t>
            </w:r>
            <w:r w:rsidRPr="00442386"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t>ください。</w:t>
            </w:r>
          </w:p>
          <w:p w14:paraId="23C8DAC2" w14:textId="3451B18C" w:rsidR="00004F64" w:rsidRPr="00442386" w:rsidRDefault="00004F64" w:rsidP="00004F64">
            <w:pPr>
              <w:pStyle w:val="a3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442386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 xml:space="preserve">　申込み締切後</w:t>
            </w:r>
            <w:r w:rsidRPr="00442386"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t>の変更はできません</w:t>
            </w:r>
            <w:r w:rsidRPr="00442386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04F64" w:rsidRPr="00690D19" w14:paraId="34F41063" w14:textId="77777777" w:rsidTr="00004F64">
        <w:trPr>
          <w:trHeight w:val="344"/>
        </w:trPr>
        <w:tc>
          <w:tcPr>
            <w:tcW w:w="2118" w:type="dxa"/>
            <w:tcBorders>
              <w:left w:val="single" w:sz="2" w:space="0" w:color="000000"/>
              <w:bottom w:val="dotted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50E778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94362">
              <w:rPr>
                <w:rFonts w:ascii="BIZ UDゴシック" w:eastAsia="BIZ UDゴシック" w:hAnsi="BIZ UDゴシック"/>
                <w:color w:val="000000" w:themeColor="text1"/>
              </w:rPr>
              <w:t>ふりがな</w:t>
            </w:r>
          </w:p>
        </w:tc>
        <w:tc>
          <w:tcPr>
            <w:tcW w:w="3482" w:type="dxa"/>
            <w:tcBorders>
              <w:left w:val="single" w:sz="2" w:space="0" w:color="000000"/>
              <w:bottom w:val="dotted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CC9AF8" w14:textId="77777777" w:rsidR="00004F64" w:rsidRPr="00690D19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61F4A9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4362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電話番号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F3C5B2" w14:textId="77777777" w:rsidR="00004F64" w:rsidRPr="00690D19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04F64" w:rsidRPr="00690D19" w14:paraId="13E5BE4C" w14:textId="77777777" w:rsidTr="00004F64">
        <w:trPr>
          <w:trHeight w:val="715"/>
        </w:trPr>
        <w:tc>
          <w:tcPr>
            <w:tcW w:w="2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256DD3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4362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氏　　名</w:t>
            </w: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F2F28C" w14:textId="77777777" w:rsidR="00004F64" w:rsidRPr="00690D19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4FB5DB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94362">
              <w:rPr>
                <w:rFonts w:ascii="BIZ UDゴシック" w:eastAsia="BIZ UDゴシック" w:hAnsi="BIZ UDゴシック"/>
                <w:color w:val="000000" w:themeColor="text1"/>
              </w:rPr>
              <w:t>生年月日</w:t>
            </w:r>
            <w:r w:rsidRPr="00494362">
              <w:rPr>
                <w:rFonts w:ascii="BIZ UDゴシック" w:eastAsia="BIZ UDゴシック" w:hAnsi="BIZ UDゴシック" w:hint="eastAsia"/>
                <w:color w:val="000000" w:themeColor="text1"/>
              </w:rPr>
              <w:t>(</w:t>
            </w:r>
            <w:r w:rsidRPr="00494362">
              <w:rPr>
                <w:rFonts w:ascii="BIZ UDゴシック" w:eastAsia="BIZ UDゴシック" w:hAnsi="BIZ UDゴシック"/>
                <w:color w:val="000000" w:themeColor="text1"/>
              </w:rPr>
              <w:t>西暦</w:t>
            </w:r>
            <w:r w:rsidRPr="00494362">
              <w:rPr>
                <w:rFonts w:ascii="BIZ UDゴシック" w:eastAsia="BIZ UDゴシック" w:hAnsi="BIZ UDゴシック" w:hint="eastAsia"/>
                <w:color w:val="000000" w:themeColor="text1"/>
              </w:rPr>
              <w:t>)</w:t>
            </w:r>
          </w:p>
          <w:p w14:paraId="640079F5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494362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【大会当日年齢】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539F53" w14:textId="77777777" w:rsidR="00004F64" w:rsidRPr="00690D19" w:rsidRDefault="00004F64" w:rsidP="00004F64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90D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690D19">
              <w:rPr>
                <w:rFonts w:ascii="BIZ UD明朝 Medium" w:eastAsia="BIZ UD明朝 Medium" w:hAnsi="BIZ UD明朝 Medium"/>
                <w:color w:val="000000" w:themeColor="text1"/>
              </w:rPr>
              <w:t>年　　月　　日</w:t>
            </w:r>
          </w:p>
          <w:p w14:paraId="0013D52D" w14:textId="77777777" w:rsidR="00004F64" w:rsidRPr="00690D19" w:rsidRDefault="00004F64" w:rsidP="00004F64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90D19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【　　　　　歳　】</w:t>
            </w:r>
          </w:p>
        </w:tc>
      </w:tr>
      <w:tr w:rsidR="00004F64" w:rsidRPr="00690D19" w14:paraId="075D4020" w14:textId="77777777" w:rsidTr="00EF1DDD">
        <w:trPr>
          <w:trHeight w:val="429"/>
        </w:trPr>
        <w:tc>
          <w:tcPr>
            <w:tcW w:w="2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C22942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4362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学校名・学年</w:t>
            </w: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B5ACCE" w14:textId="5074AAF6" w:rsidR="00004F64" w:rsidRPr="00690D19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690D19"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  <w:t xml:space="preserve">　　</w:t>
            </w:r>
            <w:r w:rsidRPr="00690D19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 xml:space="preserve">　　</w:t>
            </w:r>
          </w:p>
        </w:tc>
        <w:tc>
          <w:tcPr>
            <w:tcW w:w="1910" w:type="dxa"/>
            <w:tcBorders>
              <w:left w:val="single" w:sz="2" w:space="0" w:color="000000"/>
              <w:bottom w:val="single" w:sz="12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2B3046D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4362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所属名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BD75CF" w14:textId="77777777" w:rsidR="00004F64" w:rsidRPr="00690D19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04F64" w:rsidRPr="00690D19" w14:paraId="786FAC93" w14:textId="77777777" w:rsidTr="00004F64">
        <w:trPr>
          <w:trHeight w:val="1000"/>
        </w:trPr>
        <w:tc>
          <w:tcPr>
            <w:tcW w:w="2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3436D5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4362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住　　所</w:t>
            </w:r>
          </w:p>
        </w:tc>
        <w:tc>
          <w:tcPr>
            <w:tcW w:w="3482" w:type="dxa"/>
            <w:tcBorders>
              <w:left w:val="single" w:sz="2" w:space="0" w:color="000000"/>
              <w:bottom w:val="single" w:sz="2" w:space="0" w:color="000000"/>
              <w:right w:val="single" w:sz="1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1F287700" w14:textId="77777777" w:rsidR="00004F64" w:rsidRPr="00690D19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90D19">
              <w:rPr>
                <w:rFonts w:ascii="BIZ UD明朝 Medium" w:eastAsia="BIZ UD明朝 Medium" w:hAnsi="BIZ UD明朝 Medium" w:hint="eastAsia"/>
                <w:color w:val="000000" w:themeColor="text1"/>
              </w:rPr>
              <w:t>〒　　　　　―</w:t>
            </w:r>
          </w:p>
          <w:p w14:paraId="6E6A0ADF" w14:textId="77777777" w:rsidR="00004F64" w:rsidRPr="00690D19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752FFEFA" w14:textId="77777777" w:rsidR="00004F64" w:rsidRPr="00690D19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D55A14C" w14:textId="77777777" w:rsidR="00004F64" w:rsidRPr="00690D19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919D0C6" w14:textId="77777777" w:rsidR="00004F64" w:rsidRPr="00690D19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1E6B38EA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w w:val="92"/>
                <w:sz w:val="22"/>
                <w:szCs w:val="22"/>
              </w:rPr>
            </w:pPr>
            <w:r w:rsidRPr="00494362">
              <w:rPr>
                <w:rFonts w:ascii="BIZ UDゴシック" w:eastAsia="BIZ UDゴシック" w:hAnsi="BIZ UDゴシック"/>
                <w:color w:val="000000" w:themeColor="text1"/>
                <w:w w:val="92"/>
                <w:sz w:val="22"/>
                <w:szCs w:val="22"/>
              </w:rPr>
              <w:t>プログラム</w:t>
            </w:r>
          </w:p>
          <w:p w14:paraId="12731B96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w w:val="92"/>
                <w:sz w:val="22"/>
                <w:szCs w:val="22"/>
              </w:rPr>
            </w:pPr>
            <w:r w:rsidRPr="00494362">
              <w:rPr>
                <w:rFonts w:ascii="BIZ UDゴシック" w:eastAsia="BIZ UDゴシック" w:hAnsi="BIZ UDゴシック" w:hint="eastAsia"/>
                <w:color w:val="000000" w:themeColor="text1"/>
                <w:w w:val="92"/>
                <w:sz w:val="22"/>
                <w:szCs w:val="22"/>
              </w:rPr>
              <w:t>事前</w:t>
            </w:r>
            <w:r w:rsidRPr="00494362">
              <w:rPr>
                <w:rFonts w:ascii="BIZ UDゴシック" w:eastAsia="BIZ UDゴシック" w:hAnsi="BIZ UDゴシック"/>
                <w:color w:val="000000" w:themeColor="text1"/>
                <w:w w:val="92"/>
                <w:sz w:val="22"/>
                <w:szCs w:val="22"/>
              </w:rPr>
              <w:t>注文</w:t>
            </w:r>
          </w:p>
          <w:p w14:paraId="64F61445" w14:textId="77777777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w w:val="92"/>
                <w:sz w:val="22"/>
                <w:szCs w:val="22"/>
              </w:rPr>
            </w:pPr>
            <w:r w:rsidRPr="00494362">
              <w:rPr>
                <w:rFonts w:ascii="BIZ UDゴシック" w:eastAsia="BIZ UDゴシック" w:hAnsi="BIZ UDゴシック" w:hint="eastAsia"/>
                <w:color w:val="000000" w:themeColor="text1"/>
                <w:w w:val="92"/>
                <w:sz w:val="22"/>
                <w:szCs w:val="22"/>
              </w:rPr>
              <w:t>(小・中学校のみ)</w:t>
            </w:r>
          </w:p>
          <w:p w14:paraId="4F747F8B" w14:textId="2BD1FFF3" w:rsidR="00004F64" w:rsidRPr="00494362" w:rsidRDefault="00690D19" w:rsidP="00004F64">
            <w:pPr>
              <w:pStyle w:val="a3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w w:val="92"/>
                <w:sz w:val="18"/>
                <w:szCs w:val="18"/>
              </w:rPr>
            </w:pPr>
            <w:r w:rsidRPr="00494362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※一般は当日販売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7A88E80" w14:textId="18D3527D" w:rsidR="00004F64" w:rsidRPr="00690D19" w:rsidRDefault="00690D19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690D19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競泳・飛込参加者の名前入り</w:t>
            </w:r>
            <w:r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br/>
            </w:r>
            <w:r w:rsidRPr="00690D19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１部　500円</w:t>
            </w:r>
            <w:r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690D19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  <w:u w:val="single"/>
              </w:rPr>
              <w:t xml:space="preserve">　　　　　部</w:t>
            </w:r>
            <w:r w:rsidRPr="00690D19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 xml:space="preserve">　　・　不要</w:t>
            </w:r>
          </w:p>
        </w:tc>
      </w:tr>
      <w:tr w:rsidR="00004F64" w:rsidRPr="00690D19" w14:paraId="4366AC4B" w14:textId="77777777" w:rsidTr="00EF1DDD">
        <w:trPr>
          <w:trHeight w:val="4886"/>
        </w:trPr>
        <w:tc>
          <w:tcPr>
            <w:tcW w:w="21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287AA1" w14:textId="77777777" w:rsidR="00004F64" w:rsidRPr="00494362" w:rsidRDefault="00004F64" w:rsidP="00004F64">
            <w:pPr>
              <w:pStyle w:val="a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494362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参加申込書に記載</w:t>
            </w:r>
          </w:p>
          <w:p w14:paraId="4B1F2A31" w14:textId="0A62475A" w:rsidR="00004F64" w:rsidRPr="00494362" w:rsidRDefault="00004F64" w:rsidP="00004F64">
            <w:pPr>
              <w:pStyle w:val="a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494362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された個人情報の取扱い及び大会運営に関する同意欄</w:t>
            </w:r>
          </w:p>
          <w:p w14:paraId="6C67D1E6" w14:textId="524C916B" w:rsidR="00004F64" w:rsidRPr="00494362" w:rsidRDefault="00004F64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652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4A619C" w14:textId="1D70437C" w:rsidR="00004F64" w:rsidRPr="00442386" w:rsidRDefault="001233D5" w:rsidP="00EA793A">
            <w:pPr>
              <w:pStyle w:val="a3"/>
              <w:ind w:firstLineChars="100" w:firstLine="220"/>
              <w:jc w:val="both"/>
              <w:rPr>
                <w:rFonts w:ascii="BIZ UD明朝 Medium" w:eastAsia="BIZ UD明朝 Medium" w:hAnsi="BIZ UD明朝 Medium"/>
                <w:b/>
                <w:color w:val="000000" w:themeColor="text1"/>
                <w:sz w:val="22"/>
                <w:szCs w:val="22"/>
                <w:u w:val="single"/>
              </w:rPr>
            </w:pPr>
            <w:r w:rsidRPr="00442386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  <w:szCs w:val="22"/>
                <w:u w:val="single"/>
              </w:rPr>
              <w:t>大会参加申込書の提出により、</w:t>
            </w:r>
            <w:r w:rsidR="00CD6977" w:rsidRPr="00442386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  <w:szCs w:val="22"/>
                <w:u w:val="single"/>
              </w:rPr>
              <w:t>大会実施要項記載事項をよく理解し、</w:t>
            </w:r>
            <w:r w:rsidRPr="00442386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  <w:szCs w:val="22"/>
                <w:u w:val="single"/>
              </w:rPr>
              <w:t>１～８</w:t>
            </w:r>
            <w:r w:rsidR="00004F64" w:rsidRPr="00442386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  <w:szCs w:val="22"/>
                <w:u w:val="single"/>
              </w:rPr>
              <w:t>の事項に関する取扱いに</w:t>
            </w:r>
            <w:r w:rsidR="00CD6977" w:rsidRPr="00442386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  <w:szCs w:val="22"/>
                <w:u w:val="single"/>
              </w:rPr>
              <w:t>同意</w:t>
            </w:r>
            <w:r w:rsidR="00004F64" w:rsidRPr="00442386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  <w:szCs w:val="22"/>
                <w:u w:val="single"/>
              </w:rPr>
              <w:t>をいただいたものと</w:t>
            </w:r>
            <w:r w:rsidR="00CD6977" w:rsidRPr="00442386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  <w:szCs w:val="22"/>
                <w:u w:val="single"/>
              </w:rPr>
              <w:t>し</w:t>
            </w:r>
            <w:r w:rsidR="00004F64" w:rsidRPr="00442386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  <w:szCs w:val="22"/>
                <w:u w:val="single"/>
              </w:rPr>
              <w:t>ます。</w:t>
            </w:r>
          </w:p>
          <w:p w14:paraId="018F660F" w14:textId="77777777" w:rsidR="00004F64" w:rsidRPr="00442386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54AEC64" w14:textId="77777777" w:rsidR="00004F64" w:rsidRPr="00442386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　大会プログラムに掲載されます。</w:t>
            </w:r>
          </w:p>
          <w:p w14:paraId="565BB934" w14:textId="77777777" w:rsidR="00004F64" w:rsidRPr="00442386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　競技会場内でアナウンス等により紹介されます。</w:t>
            </w:r>
          </w:p>
          <w:p w14:paraId="17DCF575" w14:textId="77777777" w:rsidR="00004F64" w:rsidRPr="00442386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　競技会場内外の掲示板等に掲載されます。</w:t>
            </w:r>
          </w:p>
          <w:p w14:paraId="12C13CC2" w14:textId="77777777" w:rsidR="00004F64" w:rsidRPr="00442386" w:rsidRDefault="00004F64" w:rsidP="00004F64">
            <w:pPr>
              <w:pStyle w:val="a3"/>
              <w:ind w:left="205" w:hangingChars="93" w:hanging="205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４　報道機関等により新聞・雑誌及び関連ホームページ等で公開されます。</w:t>
            </w:r>
          </w:p>
          <w:p w14:paraId="1A449B3F" w14:textId="7BDC4C01" w:rsidR="00004F64" w:rsidRPr="00442386" w:rsidRDefault="00004F64" w:rsidP="00004F64">
            <w:pPr>
              <w:pStyle w:val="a3"/>
              <w:ind w:left="220" w:hangingChars="100" w:hanging="220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５　大会役員、競技役員、実行委員、補助員、事務局と大会に関する契約をしている者、大会運営関係者、会場に来られた観客の皆様へ情報提供</w:t>
            </w:r>
            <w:r w:rsidR="00CD6977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されます。</w:t>
            </w:r>
          </w:p>
          <w:p w14:paraId="55047F46" w14:textId="1B5C5885" w:rsidR="00004F64" w:rsidRPr="00442386" w:rsidRDefault="00004F64" w:rsidP="00004F64">
            <w:pPr>
              <w:pStyle w:val="a3"/>
              <w:ind w:left="220" w:hangingChars="100" w:hanging="220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６　</w:t>
            </w:r>
            <w:r w:rsidR="00210F15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大会プログラム作成上、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実行委員会と大会に関する契約をしている者に、大会参加申込書等を通じて取得する電子媒体（MS－Excel）での個人情報</w:t>
            </w:r>
            <w:r w:rsidR="00210F15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が提供されます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。</w:t>
            </w:r>
          </w:p>
          <w:p w14:paraId="289393E5" w14:textId="52E238EC" w:rsidR="00004F64" w:rsidRPr="00442386" w:rsidRDefault="00004F64" w:rsidP="00004F64">
            <w:pPr>
              <w:pStyle w:val="a3"/>
              <w:ind w:left="220" w:hangingChars="100" w:hanging="220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７　</w:t>
            </w:r>
            <w:r w:rsidR="001233D5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悪天候</w:t>
            </w:r>
            <w:r w:rsidR="00393A8C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大雨・強風・雷</w:t>
            </w:r>
            <w:r w:rsidR="001233D5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等</w:t>
            </w:r>
            <w:r w:rsidR="00393A8C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）</w:t>
            </w:r>
            <w:r w:rsidR="00790C83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や熱中症特別警戒アラート発表等</w:t>
            </w:r>
            <w:r w:rsidR="001233D5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により</w:t>
            </w:r>
            <w:r w:rsidR="00EA793A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実行委員会が講じる対策・誘導等の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大会運営に</w:t>
            </w:r>
            <w:r w:rsidR="001233D5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ご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協力</w:t>
            </w:r>
            <w:r w:rsidR="00DE4E3E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ください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。</w:t>
            </w:r>
          </w:p>
          <w:p w14:paraId="409D8E82" w14:textId="1978653E" w:rsidR="00004F64" w:rsidRPr="00442386" w:rsidRDefault="001233D5" w:rsidP="00004F64">
            <w:pPr>
              <w:pStyle w:val="a3"/>
              <w:ind w:left="220" w:hangingChars="100" w:hanging="220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８　こまめな水分補給等、各自熱中症対策を徹底して</w:t>
            </w:r>
            <w:r w:rsidR="00A959A2"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ください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。</w:t>
            </w:r>
          </w:p>
          <w:p w14:paraId="20871D8F" w14:textId="2C6827D0" w:rsidR="00210F15" w:rsidRPr="00442386" w:rsidRDefault="00004F64" w:rsidP="00004F64">
            <w:pPr>
              <w:pStyle w:val="a3"/>
              <w:ind w:left="240" w:hangingChars="100" w:hanging="240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  <w:p w14:paraId="32CC18E0" w14:textId="77777777" w:rsidR="00DE4E3E" w:rsidRPr="00442386" w:rsidRDefault="00DE4E3E" w:rsidP="00004F64">
            <w:pPr>
              <w:pStyle w:val="a3"/>
              <w:ind w:left="240" w:hangingChars="100" w:hanging="240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7770F4A7" w14:textId="550E1B8C" w:rsidR="00004F64" w:rsidRPr="00442386" w:rsidRDefault="00210F15" w:rsidP="00210F15">
            <w:pPr>
              <w:pStyle w:val="a3"/>
              <w:ind w:leftChars="100" w:left="240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参加者</w:t>
            </w:r>
            <w:r w:rsidR="00004F64" w:rsidRPr="00442386"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  <w:t>氏名</w:t>
            </w:r>
            <w:r w:rsidR="00004F64" w:rsidRPr="00442386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（　　　　　　　　　　　　　　）サイン（自署）</w:t>
            </w:r>
          </w:p>
        </w:tc>
      </w:tr>
      <w:tr w:rsidR="00004F64" w:rsidRPr="00690D19" w14:paraId="58E0B0C5" w14:textId="77777777" w:rsidTr="00EF1DDD">
        <w:trPr>
          <w:trHeight w:val="961"/>
        </w:trPr>
        <w:tc>
          <w:tcPr>
            <w:tcW w:w="21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9763A8" w14:textId="7B879F44" w:rsidR="00004F64" w:rsidRDefault="00690D19" w:rsidP="00690D19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4362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保護者同意欄</w:t>
            </w:r>
          </w:p>
          <w:p w14:paraId="1CF5F81B" w14:textId="77777777" w:rsidR="00494362" w:rsidRPr="00494362" w:rsidRDefault="00494362" w:rsidP="00690D19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1437F4A1" w14:textId="4ED9492A" w:rsidR="00690D19" w:rsidRPr="00494362" w:rsidRDefault="00690D19" w:rsidP="00690D19">
            <w:pPr>
              <w:pStyle w:val="a3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 w:rsidRPr="00494362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※参加者が小中学生の</w:t>
            </w:r>
            <w:r w:rsidRPr="00494362"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  <w:br/>
            </w:r>
            <w:r w:rsidRPr="00494362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場合のみ</w:t>
            </w:r>
          </w:p>
        </w:tc>
        <w:tc>
          <w:tcPr>
            <w:tcW w:w="8652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09197" w14:textId="152788B4" w:rsidR="00004F64" w:rsidRPr="00442386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42386">
              <w:rPr>
                <w:rFonts w:ascii="BIZ UD明朝 Medium" w:eastAsia="BIZ UD明朝 Medium" w:hAnsi="BIZ UD明朝 Medium"/>
                <w:color w:val="000000" w:themeColor="text1"/>
              </w:rPr>
              <w:t>児童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</w:rPr>
              <w:t>・生徒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</w:rPr>
              <w:t>の参加について</w:t>
            </w:r>
            <w:r w:rsidR="00E35E74" w:rsidRPr="00442386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大会実施要項を確認の上、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</w:rPr>
              <w:t>承諾いたします。</w:t>
            </w:r>
          </w:p>
          <w:p w14:paraId="2DCE242D" w14:textId="77777777" w:rsidR="00004F64" w:rsidRPr="00442386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84E8F6A" w14:textId="77777777" w:rsidR="00004F64" w:rsidRPr="00442386" w:rsidRDefault="00004F64" w:rsidP="00004F64">
            <w:pPr>
              <w:pStyle w:val="a3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  <w:t>保護者氏名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（</w:t>
            </w:r>
            <w:r w:rsidRPr="00442386"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  <w:t xml:space="preserve">　　　　　　　　　　　　　　</w:t>
            </w:r>
            <w:r w:rsidRPr="00442386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）サイン（自署）</w:t>
            </w:r>
          </w:p>
        </w:tc>
      </w:tr>
      <w:tr w:rsidR="00492C8E" w:rsidRPr="00492C8E" w14:paraId="4D389D9F" w14:textId="77777777" w:rsidTr="00EF1DDD">
        <w:trPr>
          <w:trHeight w:val="1090"/>
        </w:trPr>
        <w:tc>
          <w:tcPr>
            <w:tcW w:w="21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EA588C" w14:textId="00275A5E" w:rsidR="00CA3AF8" w:rsidRPr="00492C8E" w:rsidRDefault="00CA3AF8" w:rsidP="00004F64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492C8E">
              <w:rPr>
                <w:rFonts w:ascii="BIZ UDゴシック" w:eastAsia="BIZ UDゴシック" w:hAnsi="BIZ UDゴシック" w:hint="eastAsia"/>
                <w:color w:val="000000" w:themeColor="text1"/>
                <w:sz w:val="28"/>
                <w:szCs w:val="28"/>
              </w:rPr>
              <w:t>申込</w:t>
            </w:r>
          </w:p>
        </w:tc>
        <w:tc>
          <w:tcPr>
            <w:tcW w:w="8652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ECE522" w14:textId="31BA7925" w:rsidR="00CA3AF8" w:rsidRPr="00492C8E" w:rsidRDefault="00CA3AF8" w:rsidP="00CA3AF8">
            <w:pPr>
              <w:spacing w:line="288" w:lineRule="auto"/>
              <w:jc w:val="both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492C8E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【申込期限】</w:t>
            </w:r>
            <w:r w:rsidRPr="00492C8E">
              <w:rPr>
                <w:rFonts w:ascii="BIZ UDゴシック" w:eastAsia="BIZ UDゴシック" w:hAnsi="BIZ UDゴシック" w:hint="eastAsia"/>
                <w:b/>
                <w:color w:val="000000" w:themeColor="text1"/>
                <w:u w:val="single"/>
              </w:rPr>
              <w:t>７月</w:t>
            </w:r>
            <w:r w:rsidR="005F77EC" w:rsidRPr="00492C8E">
              <w:rPr>
                <w:rFonts w:ascii="BIZ UDゴシック" w:eastAsia="BIZ UDゴシック" w:hAnsi="BIZ UDゴシック" w:hint="eastAsia"/>
                <w:b/>
                <w:color w:val="000000" w:themeColor="text1"/>
                <w:u w:val="single"/>
              </w:rPr>
              <w:t>３</w:t>
            </w:r>
            <w:r w:rsidR="001233D5" w:rsidRPr="00492C8E">
              <w:rPr>
                <w:rFonts w:ascii="BIZ UDゴシック" w:eastAsia="BIZ UDゴシック" w:hAnsi="BIZ UDゴシック" w:hint="eastAsia"/>
                <w:b/>
                <w:color w:val="000000" w:themeColor="text1"/>
                <w:u w:val="single"/>
              </w:rPr>
              <w:t>日（</w:t>
            </w:r>
            <w:r w:rsidR="00FD32AD" w:rsidRPr="00492C8E">
              <w:rPr>
                <w:rFonts w:ascii="BIZ UDゴシック" w:eastAsia="BIZ UDゴシック" w:hAnsi="BIZ UDゴシック" w:hint="eastAsia"/>
                <w:b/>
                <w:color w:val="000000" w:themeColor="text1"/>
                <w:u w:val="single"/>
              </w:rPr>
              <w:t>金</w:t>
            </w:r>
            <w:r w:rsidRPr="00492C8E">
              <w:rPr>
                <w:rFonts w:ascii="BIZ UDゴシック" w:eastAsia="BIZ UDゴシック" w:hAnsi="BIZ UDゴシック" w:hint="eastAsia"/>
                <w:b/>
                <w:color w:val="000000" w:themeColor="text1"/>
                <w:u w:val="single"/>
              </w:rPr>
              <w:t>）</w:t>
            </w:r>
          </w:p>
          <w:p w14:paraId="2E1F291D" w14:textId="146B4204" w:rsidR="00CA3AF8" w:rsidRPr="00492C8E" w:rsidRDefault="00CA3AF8" w:rsidP="007659C4">
            <w:pPr>
              <w:spacing w:line="288" w:lineRule="auto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2C8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【申 込 先】会津若松市教育委員会　</w:t>
            </w:r>
            <w:r w:rsidR="00E30B4A" w:rsidRPr="00492C8E">
              <w:rPr>
                <w:rFonts w:ascii="BIZ UD明朝 Medium" w:eastAsia="BIZ UD明朝 Medium" w:hAnsi="BIZ UD明朝 Medium" w:hint="eastAsia"/>
                <w:color w:val="000000" w:themeColor="text1"/>
              </w:rPr>
              <w:t>文化スポーツ課</w:t>
            </w:r>
          </w:p>
          <w:p w14:paraId="03E0415F" w14:textId="1F7EDE9A" w:rsidR="00CA3AF8" w:rsidRPr="00492C8E" w:rsidRDefault="00EF1DDD" w:rsidP="00CA3AF8">
            <w:pPr>
              <w:ind w:firstLineChars="600" w:firstLine="1440"/>
              <w:jc w:val="both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492C8E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  <w:r w:rsidR="00CA3AF8" w:rsidRPr="00492C8E">
              <w:rPr>
                <w:rFonts w:ascii="BIZ UD明朝 Medium" w:eastAsia="BIZ UD明朝 Medium" w:hAnsi="BIZ UD明朝 Medium"/>
                <w:color w:val="000000" w:themeColor="text1"/>
              </w:rPr>
              <w:t xml:space="preserve">　会津若松市</w:t>
            </w:r>
            <w:r w:rsidR="00E30B4A" w:rsidRPr="00492C8E">
              <w:rPr>
                <w:rFonts w:ascii="BIZ UD明朝 Medium" w:eastAsia="BIZ UD明朝 Medium" w:hAnsi="BIZ UD明朝 Medium" w:hint="eastAsia"/>
                <w:color w:val="000000" w:themeColor="text1"/>
              </w:rPr>
              <w:t>東栄町３番46号</w:t>
            </w:r>
            <w:r w:rsidR="00CA3AF8" w:rsidRPr="00492C8E">
              <w:rPr>
                <w:rFonts w:ascii="BIZ UD明朝 Medium" w:eastAsia="BIZ UD明朝 Medium" w:hAnsi="BIZ UD明朝 Medium"/>
                <w:color w:val="000000" w:themeColor="text1"/>
              </w:rPr>
              <w:t xml:space="preserve">　電話</w:t>
            </w:r>
            <w:r w:rsidR="00CA3AF8" w:rsidRPr="00492C8E">
              <w:rPr>
                <w:rFonts w:ascii="BIZ UD明朝 Medium" w:eastAsia="BIZ UD明朝 Medium" w:hAnsi="BIZ UD明朝 Medium" w:hint="eastAsia"/>
                <w:color w:val="000000" w:themeColor="text1"/>
              </w:rPr>
              <w:t>0242-39-1306</w:t>
            </w:r>
          </w:p>
        </w:tc>
      </w:tr>
    </w:tbl>
    <w:p w14:paraId="04C8B83E" w14:textId="77777777" w:rsidR="007659C4" w:rsidRPr="00492C8E" w:rsidRDefault="007659C4" w:rsidP="001233D5">
      <w:pPr>
        <w:rPr>
          <w:rFonts w:ascii="BIZ UD明朝 Medium" w:eastAsia="BIZ UD明朝 Medium" w:hAnsi="BIZ UD明朝 Medium"/>
          <w:color w:val="000000" w:themeColor="text1"/>
        </w:rPr>
      </w:pPr>
    </w:p>
    <w:sectPr w:rsidR="007659C4" w:rsidRPr="00492C8E" w:rsidSect="00004F64">
      <w:pgSz w:w="11906" w:h="16838" w:code="9"/>
      <w:pgMar w:top="851" w:right="567" w:bottom="680" w:left="567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5B59" w14:textId="77777777" w:rsidR="000374AF" w:rsidRDefault="000374AF" w:rsidP="002F7BDE">
      <w:r>
        <w:separator/>
      </w:r>
    </w:p>
  </w:endnote>
  <w:endnote w:type="continuationSeparator" w:id="0">
    <w:p w14:paraId="79E0EA41" w14:textId="77777777" w:rsidR="000374AF" w:rsidRDefault="000374AF" w:rsidP="002F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42DE" w14:textId="77777777" w:rsidR="000374AF" w:rsidRDefault="000374AF" w:rsidP="002F7BDE">
      <w:r>
        <w:separator/>
      </w:r>
    </w:p>
  </w:footnote>
  <w:footnote w:type="continuationSeparator" w:id="0">
    <w:p w14:paraId="4514C6A2" w14:textId="77777777" w:rsidR="000374AF" w:rsidRDefault="000374AF" w:rsidP="002F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CA"/>
    <w:rsid w:val="00004F64"/>
    <w:rsid w:val="00006464"/>
    <w:rsid w:val="00010B03"/>
    <w:rsid w:val="000374AF"/>
    <w:rsid w:val="000461A6"/>
    <w:rsid w:val="000612D4"/>
    <w:rsid w:val="00101F69"/>
    <w:rsid w:val="00117F11"/>
    <w:rsid w:val="001233D5"/>
    <w:rsid w:val="00162ED8"/>
    <w:rsid w:val="001B6ECA"/>
    <w:rsid w:val="00210F15"/>
    <w:rsid w:val="00223C4B"/>
    <w:rsid w:val="00243809"/>
    <w:rsid w:val="00257CEF"/>
    <w:rsid w:val="00262E1A"/>
    <w:rsid w:val="002A64E5"/>
    <w:rsid w:val="002C3A0F"/>
    <w:rsid w:val="002C5AAA"/>
    <w:rsid w:val="002E4EAA"/>
    <w:rsid w:val="002F7784"/>
    <w:rsid w:val="002F7BDE"/>
    <w:rsid w:val="0034110D"/>
    <w:rsid w:val="00344C94"/>
    <w:rsid w:val="003464E8"/>
    <w:rsid w:val="00367F8B"/>
    <w:rsid w:val="00370D2C"/>
    <w:rsid w:val="00393A8C"/>
    <w:rsid w:val="003E4768"/>
    <w:rsid w:val="003E6347"/>
    <w:rsid w:val="00442386"/>
    <w:rsid w:val="00492C8E"/>
    <w:rsid w:val="00494362"/>
    <w:rsid w:val="004D5369"/>
    <w:rsid w:val="005A06AF"/>
    <w:rsid w:val="005C4D5D"/>
    <w:rsid w:val="005F2877"/>
    <w:rsid w:val="005F77EC"/>
    <w:rsid w:val="00602D64"/>
    <w:rsid w:val="00610C3F"/>
    <w:rsid w:val="00633C28"/>
    <w:rsid w:val="00642287"/>
    <w:rsid w:val="006445D9"/>
    <w:rsid w:val="00652E8F"/>
    <w:rsid w:val="00653413"/>
    <w:rsid w:val="00690D19"/>
    <w:rsid w:val="006A3FC1"/>
    <w:rsid w:val="006B71C5"/>
    <w:rsid w:val="006C3F2F"/>
    <w:rsid w:val="006E12D0"/>
    <w:rsid w:val="00702354"/>
    <w:rsid w:val="007659C4"/>
    <w:rsid w:val="007755AF"/>
    <w:rsid w:val="00785124"/>
    <w:rsid w:val="00790C83"/>
    <w:rsid w:val="007F74A3"/>
    <w:rsid w:val="00815AD3"/>
    <w:rsid w:val="00896124"/>
    <w:rsid w:val="008C2F63"/>
    <w:rsid w:val="00924AF8"/>
    <w:rsid w:val="00936F92"/>
    <w:rsid w:val="0094116C"/>
    <w:rsid w:val="009424AB"/>
    <w:rsid w:val="00942C96"/>
    <w:rsid w:val="00953A0B"/>
    <w:rsid w:val="00982251"/>
    <w:rsid w:val="009A4E76"/>
    <w:rsid w:val="009A7E84"/>
    <w:rsid w:val="00A302A5"/>
    <w:rsid w:val="00A5082F"/>
    <w:rsid w:val="00A526ED"/>
    <w:rsid w:val="00A959A2"/>
    <w:rsid w:val="00AB0661"/>
    <w:rsid w:val="00B4353F"/>
    <w:rsid w:val="00B516FE"/>
    <w:rsid w:val="00B546BC"/>
    <w:rsid w:val="00B73BF2"/>
    <w:rsid w:val="00B81900"/>
    <w:rsid w:val="00BB384A"/>
    <w:rsid w:val="00C03819"/>
    <w:rsid w:val="00C1560C"/>
    <w:rsid w:val="00C264FE"/>
    <w:rsid w:val="00C55517"/>
    <w:rsid w:val="00C843F0"/>
    <w:rsid w:val="00C90AD2"/>
    <w:rsid w:val="00CA3AF8"/>
    <w:rsid w:val="00CA588D"/>
    <w:rsid w:val="00CB536C"/>
    <w:rsid w:val="00CD6977"/>
    <w:rsid w:val="00D546E1"/>
    <w:rsid w:val="00D91A06"/>
    <w:rsid w:val="00DA6916"/>
    <w:rsid w:val="00DE4E3E"/>
    <w:rsid w:val="00DF2A26"/>
    <w:rsid w:val="00DF756C"/>
    <w:rsid w:val="00E30B4A"/>
    <w:rsid w:val="00E35E74"/>
    <w:rsid w:val="00E36617"/>
    <w:rsid w:val="00E51091"/>
    <w:rsid w:val="00E723E2"/>
    <w:rsid w:val="00E90530"/>
    <w:rsid w:val="00E91330"/>
    <w:rsid w:val="00EA154B"/>
    <w:rsid w:val="00EA793A"/>
    <w:rsid w:val="00EB7174"/>
    <w:rsid w:val="00ED583E"/>
    <w:rsid w:val="00EE5029"/>
    <w:rsid w:val="00EF1DDD"/>
    <w:rsid w:val="00FA7D39"/>
    <w:rsid w:val="00FC5DE2"/>
    <w:rsid w:val="00FD32AD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9FD157E"/>
  <w15:chartTrackingRefBased/>
  <w15:docId w15:val="{E618B4EB-AB2B-45CC-B8A3-D44F1B23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6ECA"/>
    <w:pPr>
      <w:widowControl w:val="0"/>
      <w:suppressAutoHyphens/>
    </w:pPr>
    <w:rPr>
      <w:rFonts w:ascii="Times New Roman" w:eastAsia="ＭＳ Ｐ明朝" w:hAnsi="Times New Roman"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の内容"/>
    <w:basedOn w:val="a"/>
    <w:rsid w:val="001B6ECA"/>
    <w:pPr>
      <w:suppressLineNumbers/>
    </w:pPr>
  </w:style>
  <w:style w:type="paragraph" w:styleId="a4">
    <w:name w:val="header"/>
    <w:basedOn w:val="a"/>
    <w:link w:val="a5"/>
    <w:uiPriority w:val="99"/>
    <w:unhideWhenUsed/>
    <w:rsid w:val="002F7BDE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5">
    <w:name w:val="ヘッダー (文字)"/>
    <w:basedOn w:val="a0"/>
    <w:link w:val="a4"/>
    <w:uiPriority w:val="99"/>
    <w:rsid w:val="002F7BDE"/>
    <w:rPr>
      <w:rFonts w:ascii="Times New Roman" w:eastAsia="ＭＳ Ｐ明朝" w:hAnsi="Times New Roman" w:cs="Mangal"/>
      <w:sz w:val="24"/>
      <w:szCs w:val="21"/>
      <w:lang w:bidi="hi-IN"/>
    </w:rPr>
  </w:style>
  <w:style w:type="paragraph" w:styleId="a6">
    <w:name w:val="footer"/>
    <w:basedOn w:val="a"/>
    <w:link w:val="a7"/>
    <w:uiPriority w:val="99"/>
    <w:unhideWhenUsed/>
    <w:rsid w:val="002F7BDE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7">
    <w:name w:val="フッター (文字)"/>
    <w:basedOn w:val="a0"/>
    <w:link w:val="a6"/>
    <w:uiPriority w:val="99"/>
    <w:rsid w:val="002F7BDE"/>
    <w:rPr>
      <w:rFonts w:ascii="Times New Roman" w:eastAsia="ＭＳ Ｐ明朝" w:hAnsi="Times New Roman" w:cs="Mangal"/>
      <w:sz w:val="24"/>
      <w:szCs w:val="21"/>
      <w:lang w:bidi="hi-IN"/>
    </w:rPr>
  </w:style>
  <w:style w:type="paragraph" w:styleId="a8">
    <w:name w:val="Balloon Text"/>
    <w:basedOn w:val="a"/>
    <w:link w:val="a9"/>
    <w:uiPriority w:val="99"/>
    <w:semiHidden/>
    <w:unhideWhenUsed/>
    <w:rsid w:val="00B4353F"/>
    <w:rPr>
      <w:rFonts w:asciiTheme="majorHAnsi" w:eastAsiaTheme="majorEastAsia" w:hAnsiTheme="majorHAns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B4353F"/>
    <w:rPr>
      <w:rFonts w:asciiTheme="majorHAnsi" w:eastAsiaTheme="majorEastAsia" w:hAnsiTheme="majorHAnsi" w:cs="Mangal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2886-EC3C-4CB6-B40A-24D77A9C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47</dc:creator>
  <cp:keywords/>
  <dc:description/>
  <cp:lastModifiedBy>大沼 誠尚</cp:lastModifiedBy>
  <cp:revision>31</cp:revision>
  <cp:lastPrinted>2025-05-28T07:22:00Z</cp:lastPrinted>
  <dcterms:created xsi:type="dcterms:W3CDTF">2023-06-06T00:14:00Z</dcterms:created>
  <dcterms:modified xsi:type="dcterms:W3CDTF">2026-05-25T05:11:00Z</dcterms:modified>
</cp:coreProperties>
</file>